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2835" w14:textId="137143D9" w:rsidR="00387B82" w:rsidRDefault="00387B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1-</w:t>
      </w:r>
      <w:r w:rsidR="00865019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8B1364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C38E277" w14:textId="6DDB476F" w:rsidR="00387B82" w:rsidRPr="00387B82" w:rsidRDefault="00387B82" w:rsidP="00387B82">
      <w:pPr>
        <w:jc w:val="center"/>
        <w:rPr>
          <w:rFonts w:ascii="ＭＳ 明朝" w:eastAsia="ＭＳ 明朝" w:hAnsi="ＭＳ 明朝"/>
          <w:sz w:val="28"/>
          <w:szCs w:val="28"/>
        </w:rPr>
      </w:pPr>
      <w:r w:rsidRPr="00387B82">
        <w:rPr>
          <w:rFonts w:ascii="ＭＳ 明朝" w:eastAsia="ＭＳ 明朝" w:hAnsi="ＭＳ 明朝" w:hint="eastAsia"/>
          <w:sz w:val="28"/>
          <w:szCs w:val="28"/>
        </w:rPr>
        <w:t>女性活躍推進助成金</w:t>
      </w:r>
      <w:r w:rsidR="008B1364">
        <w:rPr>
          <w:rFonts w:ascii="ＭＳ 明朝" w:eastAsia="ＭＳ 明朝" w:hAnsi="ＭＳ 明朝" w:hint="eastAsia"/>
          <w:sz w:val="28"/>
          <w:szCs w:val="28"/>
        </w:rPr>
        <w:t>実績報告書</w:t>
      </w:r>
    </w:p>
    <w:p w14:paraId="6621069A" w14:textId="4D907AFA" w:rsidR="00387B82" w:rsidRDefault="00387B82" w:rsidP="00387B8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3B295EB" w14:textId="298366B3" w:rsidR="00387B82" w:rsidRDefault="00387B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丹波市長　　林　　時彦　様</w:t>
      </w:r>
    </w:p>
    <w:p w14:paraId="76F7D198" w14:textId="77777777" w:rsidR="006E3D63" w:rsidRDefault="006E3D63">
      <w:pPr>
        <w:rPr>
          <w:rFonts w:ascii="ＭＳ 明朝" w:eastAsia="ＭＳ 明朝" w:hAnsi="ＭＳ 明朝"/>
          <w:sz w:val="24"/>
          <w:szCs w:val="24"/>
        </w:rPr>
      </w:pPr>
    </w:p>
    <w:p w14:paraId="14EAD4F3" w14:textId="642E2068" w:rsidR="006E3D63" w:rsidRDefault="006E3D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="008B1364">
        <w:rPr>
          <w:rFonts w:ascii="ＭＳ 明朝" w:eastAsia="ＭＳ 明朝" w:hAnsi="ＭＳ 明朝" w:hint="eastAsia"/>
          <w:sz w:val="24"/>
          <w:szCs w:val="24"/>
        </w:rPr>
        <w:t>助成事業者</w:t>
      </w:r>
    </w:p>
    <w:tbl>
      <w:tblPr>
        <w:tblStyle w:val="ae"/>
        <w:tblW w:w="0" w:type="auto"/>
        <w:tblInd w:w="112" w:type="dxa"/>
        <w:tblLook w:val="04A0" w:firstRow="1" w:lastRow="0" w:firstColumn="1" w:lastColumn="0" w:noHBand="0" w:noVBand="1"/>
      </w:tblPr>
      <w:tblGrid>
        <w:gridCol w:w="3133"/>
        <w:gridCol w:w="2142"/>
        <w:gridCol w:w="309"/>
        <w:gridCol w:w="283"/>
        <w:gridCol w:w="1676"/>
        <w:gridCol w:w="1679"/>
      </w:tblGrid>
      <w:tr w:rsidR="00C13055" w14:paraId="290A04EF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130D" w14:textId="0B04D29D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4496" w14:textId="071E13A3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－　　　</w:t>
            </w: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5232" w14:textId="3D05BA29" w:rsidR="00C13055" w:rsidRPr="005D5196" w:rsidRDefault="00C13055" w:rsidP="00C13055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5D5196">
              <w:rPr>
                <w:rFonts w:ascii="ＭＳ 明朝" w:eastAsia="ＭＳ 明朝" w:hAnsi="ＭＳ 明朝" w:hint="eastAsia"/>
                <w:sz w:val="18"/>
                <w:szCs w:val="18"/>
              </w:rPr>
              <w:t>※個人事業主の場合は所在地を記入</w:t>
            </w:r>
          </w:p>
        </w:tc>
      </w:tr>
      <w:tr w:rsidR="00C13055" w14:paraId="35D46AB4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6F17" w14:textId="77777777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8E289FC" w14:textId="77777777" w:rsidR="00C13055" w:rsidRPr="00B57DFA" w:rsidRDefault="00C13055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196" w14:paraId="33ABE118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22F8" w14:textId="1A377988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6089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ADEE2B3" w14:textId="268EB939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〒669 －</w:t>
            </w:r>
          </w:p>
        </w:tc>
      </w:tr>
      <w:tr w:rsidR="005D5196" w14:paraId="39B9FAD8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4177" w14:textId="77777777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63A1" w14:textId="08BF32DD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丹波市</w:t>
            </w:r>
          </w:p>
        </w:tc>
      </w:tr>
      <w:tr w:rsidR="005D5196" w14:paraId="53509FB7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B8B5" w14:textId="7F14E286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事業所名称（商号）</w:t>
            </w:r>
          </w:p>
        </w:tc>
        <w:tc>
          <w:tcPr>
            <w:tcW w:w="6089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43924E" w14:textId="77777777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196" w14:paraId="0C0E0000" w14:textId="77777777" w:rsidTr="00DB18A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E6B4" w14:textId="4A8DD3BF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6089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1AB84AE" w14:textId="77777777" w:rsidR="005D5196" w:rsidRPr="00B57DFA" w:rsidRDefault="005D5196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1E0" w14:paraId="497DD6FB" w14:textId="77777777" w:rsidTr="00B57DFA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13D3" w14:textId="196163B5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電話番号・担当者</w:t>
            </w:r>
          </w:p>
        </w:tc>
        <w:tc>
          <w:tcPr>
            <w:tcW w:w="245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AD5D08" w14:textId="63B5CD84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TEL　　－　　　　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1D9D110" w14:textId="11711ECC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2E2513F" w14:textId="77777777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担当者氏名：</w:t>
            </w:r>
          </w:p>
        </w:tc>
        <w:tc>
          <w:tcPr>
            <w:tcW w:w="167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8EC3A1A" w14:textId="5832E0AE" w:rsidR="00B821E0" w:rsidRPr="00B57DFA" w:rsidRDefault="00B821E0" w:rsidP="00C1305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2B5BBF" w14:textId="77777777" w:rsidR="006E3D63" w:rsidRDefault="006E3D63" w:rsidP="005D5196">
      <w:pPr>
        <w:rPr>
          <w:rFonts w:ascii="ＭＳ 明朝" w:eastAsia="ＭＳ 明朝" w:hAnsi="ＭＳ 明朝"/>
          <w:spacing w:val="1"/>
          <w:kern w:val="0"/>
          <w:sz w:val="22"/>
        </w:rPr>
      </w:pPr>
    </w:p>
    <w:p w14:paraId="071D9F16" w14:textId="391DA497" w:rsidR="00AF2C0C" w:rsidRDefault="00AF2C0C" w:rsidP="00AF2C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</w:t>
      </w:r>
      <w:r w:rsidR="008B1364">
        <w:rPr>
          <w:rFonts w:ascii="ＭＳ 明朝" w:eastAsia="ＭＳ 明朝" w:hAnsi="ＭＳ 明朝" w:hint="eastAsia"/>
          <w:sz w:val="24"/>
          <w:szCs w:val="24"/>
        </w:rPr>
        <w:t>助成事業の種別</w:t>
      </w:r>
    </w:p>
    <w:tbl>
      <w:tblPr>
        <w:tblStyle w:val="ae"/>
        <w:tblW w:w="0" w:type="auto"/>
        <w:tblInd w:w="112" w:type="dxa"/>
        <w:tblLook w:val="04A0" w:firstRow="1" w:lastRow="0" w:firstColumn="1" w:lastColumn="0" w:noHBand="0" w:noVBand="1"/>
      </w:tblPr>
      <w:tblGrid>
        <w:gridCol w:w="3133"/>
        <w:gridCol w:w="861"/>
        <w:gridCol w:w="2128"/>
        <w:gridCol w:w="662"/>
        <w:gridCol w:w="2458"/>
      </w:tblGrid>
      <w:tr w:rsidR="00501228" w14:paraId="1C0DEFE1" w14:textId="77777777" w:rsidTr="0024728D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D87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対象事業の種別（☑選択）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70B1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F851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1）女性活躍推進のための社内研修</w:t>
            </w:r>
          </w:p>
        </w:tc>
      </w:tr>
      <w:tr w:rsidR="00501228" w14:paraId="715E3A15" w14:textId="77777777" w:rsidTr="0024728D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843E8" w14:textId="77777777" w:rsidR="00501228" w:rsidRPr="00B57DFA" w:rsidRDefault="00501228" w:rsidP="0024728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※複数事業の選択可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0BD4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70C0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2）一般事業主行動計画の策定</w:t>
            </w:r>
          </w:p>
        </w:tc>
      </w:tr>
      <w:tr w:rsidR="00501228" w14:paraId="78134D08" w14:textId="77777777" w:rsidTr="0024728D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3625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0B13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A561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3）就業規則等の作成又は変更</w:t>
            </w:r>
          </w:p>
        </w:tc>
      </w:tr>
      <w:tr w:rsidR="00501228" w14:paraId="032572DC" w14:textId="77777777" w:rsidTr="0024728D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2119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1228" w14:paraId="172A9C95" w14:textId="77777777" w:rsidTr="008B1364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0CEE" w14:textId="4B310B63" w:rsidR="00501228" w:rsidRPr="00B57DFA" w:rsidRDefault="008B1364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に要した経費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C60EA57" w14:textId="77777777" w:rsidR="00501228" w:rsidRPr="00B57DFA" w:rsidRDefault="00501228" w:rsidP="0024728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D0B0151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680E" w14:textId="77777777" w:rsidR="00501228" w:rsidRPr="00B57DFA" w:rsidRDefault="00501228" w:rsidP="0024728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57DFA">
              <w:rPr>
                <w:rFonts w:ascii="ＭＳ 明朝" w:eastAsia="ＭＳ 明朝" w:hAnsi="ＭＳ 明朝" w:hint="eastAsia"/>
                <w:sz w:val="24"/>
                <w:szCs w:val="24"/>
              </w:rPr>
              <w:t>（税抜）</w:t>
            </w:r>
          </w:p>
        </w:tc>
      </w:tr>
    </w:tbl>
    <w:p w14:paraId="0CC694DF" w14:textId="151F95D0" w:rsidR="008B1364" w:rsidRDefault="008B1364" w:rsidP="00F557A1">
      <w:pPr>
        <w:ind w:rightChars="68" w:right="143"/>
        <w:rPr>
          <w:rFonts w:ascii="ＭＳ 明朝" w:eastAsia="ＭＳ 明朝" w:hAnsi="ＭＳ 明朝"/>
          <w:spacing w:val="1"/>
          <w:kern w:val="0"/>
          <w:sz w:val="22"/>
        </w:rPr>
      </w:pPr>
    </w:p>
    <w:p w14:paraId="5A7ABE76" w14:textId="7DD8CA2C" w:rsidR="008B1364" w:rsidRPr="003B0499" w:rsidRDefault="008B1364" w:rsidP="008B1364">
      <w:pPr>
        <w:ind w:rightChars="68" w:right="143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3B0499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■</w:t>
      </w:r>
      <w:r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資金実績</w:t>
      </w:r>
    </w:p>
    <w:tbl>
      <w:tblPr>
        <w:tblStyle w:val="ae"/>
        <w:tblW w:w="0" w:type="auto"/>
        <w:tblInd w:w="112" w:type="dxa"/>
        <w:tblLook w:val="04A0" w:firstRow="1" w:lastRow="0" w:firstColumn="1" w:lastColumn="0" w:noHBand="0" w:noVBand="1"/>
      </w:tblPr>
      <w:tblGrid>
        <w:gridCol w:w="3711"/>
        <w:gridCol w:w="2693"/>
        <w:gridCol w:w="456"/>
        <w:gridCol w:w="2443"/>
      </w:tblGrid>
      <w:tr w:rsidR="008B1364" w14:paraId="31F04BCF" w14:textId="77777777" w:rsidTr="008B1364">
        <w:trPr>
          <w:trHeight w:val="42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CBFB3" w14:textId="736B069E" w:rsidR="008B1364" w:rsidRPr="00B57DFA" w:rsidRDefault="008B1364" w:rsidP="008B136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136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733210111"/>
              </w:rPr>
              <w:t>項</w:t>
            </w:r>
            <w:r w:rsidRPr="008B136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733210111"/>
              </w:rPr>
              <w:t>目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32FB1D" w14:textId="41D43D32" w:rsidR="008B1364" w:rsidRPr="00B57DFA" w:rsidRDefault="008B1364" w:rsidP="008B136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136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733210110"/>
              </w:rPr>
              <w:t>金</w:t>
            </w:r>
            <w:r w:rsidRPr="008B136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733210110"/>
              </w:rPr>
              <w:t>額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2FEEFE" w14:textId="3BBADB8D" w:rsidR="008B1364" w:rsidRPr="00B57DFA" w:rsidRDefault="008B1364" w:rsidP="008B136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136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733210109"/>
              </w:rPr>
              <w:t>摘</w:t>
            </w:r>
            <w:r w:rsidRPr="008B136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733210109"/>
              </w:rPr>
              <w:t>要</w:t>
            </w:r>
          </w:p>
        </w:tc>
      </w:tr>
      <w:tr w:rsidR="008B1364" w14:paraId="3F88D704" w14:textId="77777777" w:rsidTr="008B1364">
        <w:trPr>
          <w:trHeight w:val="425"/>
        </w:trPr>
        <w:tc>
          <w:tcPr>
            <w:tcW w:w="3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1D5" w14:textId="1EB71E83" w:rsidR="008B1364" w:rsidRDefault="008B1364" w:rsidP="00C2100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22CF6" w14:textId="77777777" w:rsidR="008B1364" w:rsidRDefault="008B1364" w:rsidP="008B136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B3F2" w14:textId="2A5A92DA" w:rsidR="008B1364" w:rsidRDefault="008B1364" w:rsidP="008B136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444" w14:textId="2205CE96" w:rsidR="008B1364" w:rsidRDefault="008B1364" w:rsidP="008B136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1364" w14:paraId="54E42BF6" w14:textId="77777777" w:rsidTr="008B1364">
        <w:trPr>
          <w:trHeight w:val="42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D73" w14:textId="4D0B7562" w:rsidR="008B1364" w:rsidRDefault="008B1364" w:rsidP="00C2100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38F91" w14:textId="77777777" w:rsidR="008B1364" w:rsidRDefault="008B1364" w:rsidP="008B136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5649" w14:textId="437F8B30" w:rsidR="008B1364" w:rsidRDefault="008B1364" w:rsidP="00C2100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559" w14:textId="77777777" w:rsidR="008B1364" w:rsidRDefault="008B1364" w:rsidP="00C2100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1364" w14:paraId="7EA35EFA" w14:textId="77777777" w:rsidTr="008B1364">
        <w:trPr>
          <w:trHeight w:val="42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488" w14:textId="0DCC4BFF" w:rsidR="008B1364" w:rsidRDefault="008B1364" w:rsidP="008B136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136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733210107"/>
              </w:rPr>
              <w:t>合</w:t>
            </w:r>
            <w:r w:rsidRPr="008B136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733210107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B9E16" w14:textId="77777777" w:rsidR="008B1364" w:rsidRDefault="008B1364" w:rsidP="008B136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5BF4" w14:textId="0F0B8E2D" w:rsidR="008B1364" w:rsidRDefault="008B1364" w:rsidP="00C2100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EB1" w14:textId="77777777" w:rsidR="008B1364" w:rsidRDefault="008B1364" w:rsidP="00C2100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ECD6C9" w14:textId="77777777" w:rsidR="008B1364" w:rsidRDefault="008B1364" w:rsidP="00F557A1">
      <w:pPr>
        <w:ind w:rightChars="68" w:right="143"/>
        <w:rPr>
          <w:rFonts w:ascii="ＭＳ 明朝" w:eastAsia="ＭＳ 明朝" w:hAnsi="ＭＳ 明朝"/>
          <w:spacing w:val="1"/>
          <w:kern w:val="0"/>
          <w:sz w:val="22"/>
        </w:rPr>
      </w:pPr>
    </w:p>
    <w:p w14:paraId="75E12CA5" w14:textId="77777777" w:rsidR="008B1364" w:rsidRDefault="008B1364" w:rsidP="00F557A1">
      <w:pPr>
        <w:ind w:rightChars="68" w:right="143"/>
        <w:rPr>
          <w:rFonts w:ascii="ＭＳ 明朝" w:eastAsia="ＭＳ 明朝" w:hAnsi="ＭＳ 明朝"/>
          <w:spacing w:val="1"/>
          <w:kern w:val="0"/>
          <w:sz w:val="22"/>
        </w:rPr>
      </w:pPr>
    </w:p>
    <w:p w14:paraId="13CE0BBA" w14:textId="78B78547" w:rsidR="00F557A1" w:rsidRPr="003B0499" w:rsidRDefault="003B0499" w:rsidP="00F557A1">
      <w:pPr>
        <w:ind w:rightChars="68" w:right="143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3B0499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■</w:t>
      </w:r>
      <w:r w:rsidR="00F557A1" w:rsidRPr="003B0499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添付書類</w:t>
      </w:r>
    </w:p>
    <w:p w14:paraId="2C59563B" w14:textId="550D0622" w:rsidR="003B0499" w:rsidRPr="00236654" w:rsidRDefault="003B0499" w:rsidP="00236654">
      <w:pPr>
        <w:spacing w:line="276" w:lineRule="auto"/>
        <w:ind w:leftChars="113" w:left="706" w:rightChars="68" w:right="143" w:hangingChars="194" w:hanging="469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 xml:space="preserve">□　</w:t>
      </w:r>
      <w:r w:rsidR="008B1364"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経費内容が分かる請求書</w:t>
      </w:r>
    </w:p>
    <w:p w14:paraId="26C2DAA6" w14:textId="5A82666E" w:rsidR="003B0499" w:rsidRPr="00236654" w:rsidRDefault="003B0499" w:rsidP="00236654">
      <w:pPr>
        <w:spacing w:line="276" w:lineRule="auto"/>
        <w:ind w:leftChars="113" w:left="706" w:rightChars="68" w:right="143" w:hangingChars="194" w:hanging="469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 xml:space="preserve">□　</w:t>
      </w:r>
      <w:r w:rsidR="008B1364"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経費を支払ったことがわかる書類（下記①、②のいずれか１点）</w:t>
      </w:r>
    </w:p>
    <w:p w14:paraId="5D2E2638" w14:textId="77777777" w:rsidR="00236654" w:rsidRDefault="00236654" w:rsidP="00236654">
      <w:pPr>
        <w:spacing w:line="276" w:lineRule="auto"/>
        <w:ind w:leftChars="336" w:left="706" w:rightChars="68" w:right="143" w:firstLineChars="118" w:firstLine="286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①振込依頼書（写）※金融機関の受付印が押印されたもの</w:t>
      </w:r>
    </w:p>
    <w:p w14:paraId="7C3E285D" w14:textId="3D541172" w:rsidR="00236654" w:rsidRPr="00236654" w:rsidRDefault="00236654" w:rsidP="00236654">
      <w:pPr>
        <w:spacing w:line="276" w:lineRule="auto"/>
        <w:ind w:leftChars="336" w:left="706" w:rightChars="68" w:right="143" w:firstLineChars="118" w:firstLine="286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②振込明細（写）　※インターネットバンキング等の場合</w:t>
      </w:r>
    </w:p>
    <w:p w14:paraId="40973055" w14:textId="0D35851F" w:rsidR="008B1364" w:rsidRPr="00236654" w:rsidRDefault="008B1364" w:rsidP="00236654">
      <w:pPr>
        <w:spacing w:line="276" w:lineRule="auto"/>
        <w:ind w:leftChars="113" w:left="706" w:rightChars="68" w:right="143" w:hangingChars="194" w:hanging="469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 xml:space="preserve">□　</w:t>
      </w:r>
      <w:r w:rsidR="00236654"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社内研修を行ったことが分かる書類　※助成事業の種別(１)の場合</w:t>
      </w:r>
    </w:p>
    <w:p w14:paraId="64B16A9F" w14:textId="4687CBF5" w:rsidR="00501228" w:rsidRPr="00236654" w:rsidRDefault="00236654" w:rsidP="00236654">
      <w:pPr>
        <w:spacing w:line="276" w:lineRule="auto"/>
        <w:ind w:leftChars="113" w:left="706" w:rightChars="68" w:right="143" w:hangingChars="194" w:hanging="469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□　事業主行動計画を策定し、届出又は公表した場合は、そのことが分かる書類　※助成事業の種別(２)の場合</w:t>
      </w:r>
    </w:p>
    <w:p w14:paraId="0D02E1CB" w14:textId="1CF7C165" w:rsidR="00236654" w:rsidRPr="00236654" w:rsidRDefault="00236654" w:rsidP="00236654">
      <w:pPr>
        <w:spacing w:line="276" w:lineRule="auto"/>
        <w:ind w:leftChars="113" w:left="706" w:rightChars="68" w:right="143" w:hangingChars="194" w:hanging="469"/>
        <w:rPr>
          <w:rFonts w:ascii="ＭＳ 明朝" w:eastAsia="ＭＳ 明朝" w:hAnsi="ＭＳ 明朝"/>
          <w:spacing w:val="1"/>
          <w:kern w:val="0"/>
          <w:sz w:val="24"/>
          <w:szCs w:val="24"/>
        </w:rPr>
      </w:pPr>
      <w:r w:rsidRPr="00236654">
        <w:rPr>
          <w:rFonts w:ascii="ＭＳ 明朝" w:eastAsia="ＭＳ 明朝" w:hAnsi="ＭＳ 明朝" w:hint="eastAsia"/>
          <w:spacing w:val="1"/>
          <w:kern w:val="0"/>
          <w:sz w:val="24"/>
          <w:szCs w:val="24"/>
        </w:rPr>
        <w:t>□　報告時有効な労働協約又は就業規則の写し　※助成事業の種別(３)の場合</w:t>
      </w:r>
    </w:p>
    <w:sectPr w:rsidR="00236654" w:rsidRPr="00236654" w:rsidSect="00501228">
      <w:headerReference w:type="default" r:id="rId7"/>
      <w:pgSz w:w="11906" w:h="16838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BF7B" w14:textId="77777777" w:rsidR="00387B82" w:rsidRDefault="00387B82" w:rsidP="00387B82">
      <w:r>
        <w:separator/>
      </w:r>
    </w:p>
  </w:endnote>
  <w:endnote w:type="continuationSeparator" w:id="0">
    <w:p w14:paraId="1E46E310" w14:textId="77777777" w:rsidR="00387B82" w:rsidRDefault="00387B82" w:rsidP="0038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F32C" w14:textId="77777777" w:rsidR="00387B82" w:rsidRDefault="00387B82" w:rsidP="00387B82">
      <w:r>
        <w:separator/>
      </w:r>
    </w:p>
  </w:footnote>
  <w:footnote w:type="continuationSeparator" w:id="0">
    <w:p w14:paraId="71778978" w14:textId="77777777" w:rsidR="00387B82" w:rsidRDefault="00387B82" w:rsidP="0038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A05" w14:textId="0C343379" w:rsidR="00387B82" w:rsidRPr="00387B82" w:rsidRDefault="00387B82" w:rsidP="00387B82">
    <w:pPr>
      <w:pStyle w:val="aa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Ｒ</w:t>
    </w:r>
    <w:r w:rsidR="00A90438">
      <w:rPr>
        <w:rFonts w:ascii="ＭＳ 明朝" w:eastAsia="ＭＳ 明朝" w:hAnsi="ＭＳ 明朝" w:hint="eastAsia"/>
        <w:sz w:val="24"/>
        <w:szCs w:val="24"/>
      </w:rPr>
      <w:t>８</w:t>
    </w:r>
    <w:r>
      <w:rPr>
        <w:rFonts w:ascii="ＭＳ 明朝" w:eastAsia="ＭＳ 明朝" w:hAnsi="ＭＳ 明朝" w:hint="eastAsia"/>
        <w:sz w:val="24"/>
        <w:szCs w:val="24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6C"/>
    <w:rsid w:val="00004748"/>
    <w:rsid w:val="00016E74"/>
    <w:rsid w:val="0007042A"/>
    <w:rsid w:val="00106FF8"/>
    <w:rsid w:val="00145B5C"/>
    <w:rsid w:val="001D162F"/>
    <w:rsid w:val="001D6588"/>
    <w:rsid w:val="001E58EE"/>
    <w:rsid w:val="001F76CB"/>
    <w:rsid w:val="00201315"/>
    <w:rsid w:val="00212AA1"/>
    <w:rsid w:val="00236654"/>
    <w:rsid w:val="002A3BFA"/>
    <w:rsid w:val="002D313A"/>
    <w:rsid w:val="0037174E"/>
    <w:rsid w:val="00387B82"/>
    <w:rsid w:val="003B0499"/>
    <w:rsid w:val="004A7C43"/>
    <w:rsid w:val="00501228"/>
    <w:rsid w:val="0052447B"/>
    <w:rsid w:val="005D5196"/>
    <w:rsid w:val="005F495B"/>
    <w:rsid w:val="00662DEA"/>
    <w:rsid w:val="006E3D63"/>
    <w:rsid w:val="006F2B65"/>
    <w:rsid w:val="00750B78"/>
    <w:rsid w:val="007B1996"/>
    <w:rsid w:val="007E2B30"/>
    <w:rsid w:val="00865019"/>
    <w:rsid w:val="008B1364"/>
    <w:rsid w:val="00953237"/>
    <w:rsid w:val="009A0024"/>
    <w:rsid w:val="009A7F1B"/>
    <w:rsid w:val="00A90438"/>
    <w:rsid w:val="00AB2ECE"/>
    <w:rsid w:val="00AF2C0C"/>
    <w:rsid w:val="00B45EC7"/>
    <w:rsid w:val="00B57DFA"/>
    <w:rsid w:val="00B6686C"/>
    <w:rsid w:val="00B821E0"/>
    <w:rsid w:val="00BD1528"/>
    <w:rsid w:val="00C13055"/>
    <w:rsid w:val="00D21C76"/>
    <w:rsid w:val="00DB18A4"/>
    <w:rsid w:val="00DC360F"/>
    <w:rsid w:val="00DD21AE"/>
    <w:rsid w:val="00E2338E"/>
    <w:rsid w:val="00F557A1"/>
    <w:rsid w:val="00F83F84"/>
    <w:rsid w:val="00F94E97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5DCCD"/>
  <w15:chartTrackingRefBased/>
  <w15:docId w15:val="{835447B2-A2AE-4889-80DB-0DA0B320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8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8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8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8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8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8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8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8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68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68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68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68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68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68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68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68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68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68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686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68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686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6686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87B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7B82"/>
  </w:style>
  <w:style w:type="paragraph" w:styleId="ac">
    <w:name w:val="footer"/>
    <w:basedOn w:val="a"/>
    <w:link w:val="ad"/>
    <w:uiPriority w:val="99"/>
    <w:unhideWhenUsed/>
    <w:rsid w:val="00387B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7B82"/>
  </w:style>
  <w:style w:type="table" w:styleId="ae">
    <w:name w:val="Table Grid"/>
    <w:basedOn w:val="a1"/>
    <w:uiPriority w:val="39"/>
    <w:rsid w:val="00C1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E202-AB46-4D08-A55E-326AB5C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拓也</dc:creator>
  <cp:keywords/>
  <dc:description/>
  <cp:lastModifiedBy>足立　拓也</cp:lastModifiedBy>
  <cp:revision>34</cp:revision>
  <cp:lastPrinted>2025-04-09T06:47:00Z</cp:lastPrinted>
  <dcterms:created xsi:type="dcterms:W3CDTF">2025-04-08T23:40:00Z</dcterms:created>
  <dcterms:modified xsi:type="dcterms:W3CDTF">2026-04-21T00:40:00Z</dcterms:modified>
</cp:coreProperties>
</file>